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8E23" w14:textId="77777777" w:rsidR="00DA609A" w:rsidRPr="00CC5B83" w:rsidRDefault="00DA609A" w:rsidP="00DA609A">
      <w:r w:rsidRPr="00CC5B83">
        <w:rPr>
          <w:rFonts w:hint="eastAsia"/>
        </w:rPr>
        <w:t>様式</w:t>
      </w:r>
      <w:r w:rsidR="001273B0">
        <w:rPr>
          <w:rFonts w:hint="eastAsia"/>
        </w:rPr>
        <w:t>１</w:t>
      </w:r>
    </w:p>
    <w:p w14:paraId="5A0B947A" w14:textId="77777777" w:rsidR="00DA609A" w:rsidRPr="00CC5B83" w:rsidRDefault="00DA609A" w:rsidP="00DA609A">
      <w:pPr>
        <w:jc w:val="right"/>
      </w:pPr>
      <w:r w:rsidRPr="00CC5B83">
        <w:rPr>
          <w:rFonts w:hint="eastAsia"/>
        </w:rPr>
        <w:t>○○年○○月○○日</w:t>
      </w:r>
    </w:p>
    <w:p w14:paraId="094BFC44" w14:textId="77777777" w:rsidR="00DA609A" w:rsidRPr="00CC5B83" w:rsidRDefault="00DA609A" w:rsidP="00DA609A">
      <w:r w:rsidRPr="00CC5B83">
        <w:rPr>
          <w:rFonts w:hint="eastAsia"/>
        </w:rPr>
        <w:t>（宛先）</w:t>
      </w:r>
    </w:p>
    <w:p w14:paraId="43197E6A" w14:textId="77777777" w:rsidR="00DA609A" w:rsidRPr="00CC5B83" w:rsidRDefault="00DA609A" w:rsidP="00DA609A">
      <w:r w:rsidRPr="00CC5B83">
        <w:rPr>
          <w:rFonts w:hint="eastAsia"/>
        </w:rPr>
        <w:t>大津市長</w:t>
      </w:r>
    </w:p>
    <w:p w14:paraId="44138DD0" w14:textId="77777777" w:rsidR="00DA609A" w:rsidRPr="00CC5B83" w:rsidRDefault="00DA609A" w:rsidP="00DA609A"/>
    <w:p w14:paraId="3D342E38" w14:textId="3F1667F7" w:rsidR="00DA609A" w:rsidRDefault="00524168" w:rsidP="00DA609A">
      <w:pPr>
        <w:ind w:firstLineChars="1500" w:firstLine="3150"/>
        <w:jc w:val="left"/>
      </w:pPr>
      <w:r>
        <w:rPr>
          <w:rFonts w:hint="eastAsia"/>
        </w:rPr>
        <w:t>住所又は</w:t>
      </w:r>
      <w:r w:rsidR="00DA609A" w:rsidRPr="00CC5B83">
        <w:rPr>
          <w:rFonts w:hint="eastAsia"/>
        </w:rPr>
        <w:t>所在地</w:t>
      </w:r>
    </w:p>
    <w:p w14:paraId="15DDE307" w14:textId="58AA2D61" w:rsidR="00DA609A" w:rsidRDefault="00FB2AF7" w:rsidP="00DA609A">
      <w:pPr>
        <w:ind w:firstLineChars="1500" w:firstLine="3150"/>
        <w:jc w:val="left"/>
      </w:pPr>
      <w:r>
        <w:rPr>
          <w:rFonts w:hint="eastAsia"/>
        </w:rPr>
        <w:t>商号又は</w:t>
      </w:r>
      <w:r w:rsidR="00DA609A" w:rsidRPr="00CC5B83">
        <w:rPr>
          <w:rFonts w:hint="eastAsia"/>
        </w:rPr>
        <w:t>名称</w:t>
      </w:r>
    </w:p>
    <w:p w14:paraId="7C5B3E5C" w14:textId="77777777" w:rsidR="00DA609A" w:rsidRPr="00CC5B83" w:rsidRDefault="00DA609A" w:rsidP="00DA609A">
      <w:pPr>
        <w:ind w:right="348" w:firstLineChars="1500" w:firstLine="3150"/>
        <w:jc w:val="left"/>
      </w:pPr>
      <w:r w:rsidRPr="00CC5B83">
        <w:rPr>
          <w:rFonts w:hint="eastAsia"/>
        </w:rPr>
        <w:t>代表者職氏名</w:t>
      </w:r>
    </w:p>
    <w:p w14:paraId="53743FD0" w14:textId="77777777" w:rsidR="00DA609A" w:rsidRPr="00CC5B83" w:rsidRDefault="00DA609A" w:rsidP="00DA609A"/>
    <w:p w14:paraId="2DC0FA16" w14:textId="77777777" w:rsidR="00DA609A" w:rsidRPr="00CC5B83" w:rsidRDefault="00DA609A" w:rsidP="00DA609A"/>
    <w:p w14:paraId="5F46EA91" w14:textId="77777777" w:rsidR="00DA609A" w:rsidRPr="00CC5B83" w:rsidRDefault="00DA609A" w:rsidP="00DA609A">
      <w:pPr>
        <w:jc w:val="center"/>
      </w:pPr>
      <w:r w:rsidRPr="00CC5B83">
        <w:rPr>
          <w:rFonts w:hint="eastAsia"/>
        </w:rPr>
        <w:t>参　加　申　込　書</w:t>
      </w:r>
    </w:p>
    <w:p w14:paraId="3EA1AEF1" w14:textId="77777777" w:rsidR="00DA609A" w:rsidRPr="00CC5B83" w:rsidRDefault="00DA609A" w:rsidP="00DA609A"/>
    <w:p w14:paraId="5BC12D77" w14:textId="77777777" w:rsidR="00DA609A" w:rsidRPr="00CC5B83" w:rsidRDefault="00DA609A" w:rsidP="00DA609A">
      <w:pPr>
        <w:ind w:firstLineChars="100" w:firstLine="210"/>
      </w:pPr>
      <w:r w:rsidRPr="00CC5B83">
        <w:rPr>
          <w:rFonts w:hint="eastAsia"/>
        </w:rPr>
        <w:t>プロポーザルについて、下記のとおり参加申込みします。</w:t>
      </w:r>
    </w:p>
    <w:p w14:paraId="1CFA06E0" w14:textId="77777777" w:rsidR="00DA609A" w:rsidRPr="00CC5B83" w:rsidRDefault="00DA609A" w:rsidP="00DA609A"/>
    <w:p w14:paraId="3EE66E48" w14:textId="77777777" w:rsidR="00DA609A" w:rsidRPr="00CC5B83" w:rsidRDefault="00DA609A" w:rsidP="00DA609A">
      <w:pPr>
        <w:jc w:val="center"/>
      </w:pPr>
      <w:r w:rsidRPr="00CC5B83">
        <w:rPr>
          <w:rFonts w:hint="eastAsia"/>
        </w:rPr>
        <w:t>記</w:t>
      </w:r>
    </w:p>
    <w:p w14:paraId="29218EC2" w14:textId="77777777" w:rsidR="00DA609A" w:rsidRPr="00CC5B83" w:rsidRDefault="00DA609A" w:rsidP="00DA609A"/>
    <w:p w14:paraId="076E70B6" w14:textId="49286963" w:rsidR="00DA609A" w:rsidRPr="00CC5B83" w:rsidRDefault="00DA609A" w:rsidP="00DA609A">
      <w:r w:rsidRPr="00CC5B83">
        <w:rPr>
          <w:rFonts w:hint="eastAsia"/>
        </w:rPr>
        <w:t>１　業　務　名</w:t>
      </w:r>
      <w:r w:rsidR="00C036C8">
        <w:rPr>
          <w:rFonts w:hint="eastAsia"/>
        </w:rPr>
        <w:t xml:space="preserve">　　　</w:t>
      </w:r>
      <w:r w:rsidR="00C15AC0">
        <w:rPr>
          <w:rFonts w:hint="eastAsia"/>
        </w:rPr>
        <w:t>台湾市場に向けた訪日観光プロモーション</w:t>
      </w:r>
      <w:r w:rsidR="00C036C8">
        <w:rPr>
          <w:rFonts w:hint="eastAsia"/>
        </w:rPr>
        <w:t>業務</w:t>
      </w:r>
    </w:p>
    <w:p w14:paraId="32E6AD7E" w14:textId="77777777" w:rsidR="00DA609A" w:rsidRPr="00CC5B83" w:rsidRDefault="00DA609A" w:rsidP="00DA609A"/>
    <w:p w14:paraId="569A772A" w14:textId="77777777" w:rsidR="00DA609A" w:rsidRDefault="00DA609A" w:rsidP="00DA609A">
      <w:r w:rsidRPr="00CC5B83">
        <w:rPr>
          <w:rFonts w:hint="eastAsia"/>
        </w:rPr>
        <w:t>２　参加資格</w:t>
      </w:r>
      <w:r w:rsidRPr="00CC5B83">
        <w:rPr>
          <w:rFonts w:hint="eastAsia"/>
        </w:rPr>
        <w:tab/>
      </w:r>
      <w:r w:rsidR="00837284">
        <w:rPr>
          <w:rFonts w:hint="eastAsia"/>
        </w:rPr>
        <w:t xml:space="preserve">　　</w:t>
      </w:r>
      <w:r w:rsidRPr="00CC5B83">
        <w:rPr>
          <w:rFonts w:hint="eastAsia"/>
        </w:rPr>
        <w:t>大津市における競争入札参加資格者名簿に登録</w:t>
      </w:r>
    </w:p>
    <w:p w14:paraId="7EDA6F87" w14:textId="77777777" w:rsidR="00C036C8" w:rsidRDefault="00C036C8" w:rsidP="00C036C8">
      <w:r>
        <w:tab/>
      </w:r>
    </w:p>
    <w:p w14:paraId="1CF5961D" w14:textId="77777777" w:rsidR="00DA609A" w:rsidRPr="00CC5B83" w:rsidRDefault="00C036C8" w:rsidP="00C036C8">
      <w:r>
        <w:tab/>
      </w:r>
      <w:r w:rsidR="00DA609A" w:rsidRPr="00CC5B83">
        <w:rPr>
          <w:rFonts w:hint="eastAsia"/>
        </w:rPr>
        <w:tab/>
      </w:r>
      <w:r w:rsidR="00DA609A" w:rsidRPr="00CC5B83">
        <w:rPr>
          <w:rFonts w:hint="eastAsia"/>
        </w:rPr>
        <w:tab/>
      </w:r>
      <w:r w:rsidR="00DA609A" w:rsidRPr="00CC5B83">
        <w:rPr>
          <w:rFonts w:hint="eastAsia"/>
        </w:rPr>
        <w:tab/>
      </w:r>
      <w:r w:rsidR="00DA609A" w:rsidRPr="00CC5B83">
        <w:rPr>
          <w:rFonts w:hint="eastAsia"/>
        </w:rPr>
        <w:t>あり　　・　　なし</w:t>
      </w:r>
    </w:p>
    <w:p w14:paraId="148CAAFB" w14:textId="77777777" w:rsidR="00DA609A" w:rsidRPr="00CC5B83" w:rsidRDefault="00DA609A" w:rsidP="00DA609A"/>
    <w:p w14:paraId="73882DDB" w14:textId="77777777" w:rsidR="00DA609A" w:rsidRDefault="00DA609A" w:rsidP="00DA609A">
      <w:r w:rsidRPr="00CC5B83">
        <w:rPr>
          <w:rFonts w:hint="eastAsia"/>
        </w:rPr>
        <w:t>３　添付書類</w:t>
      </w:r>
    </w:p>
    <w:p w14:paraId="24F72314" w14:textId="01A48A4B" w:rsidR="00FB2AF7" w:rsidRDefault="00FB2AF7" w:rsidP="00DA609A">
      <w:r>
        <w:rPr>
          <w:rFonts w:hint="eastAsia"/>
        </w:rPr>
        <w:t xml:space="preserve">　　　誓約書、法人等概要、会社案内、事業実績書</w:t>
      </w:r>
    </w:p>
    <w:p w14:paraId="383FCF65" w14:textId="6C86A493" w:rsidR="00FB2AF7" w:rsidRPr="00FB2AF7" w:rsidRDefault="00FB2AF7" w:rsidP="00DA609A">
      <w:pPr>
        <w:rPr>
          <w:rFonts w:ascii="ＭＳ 明朝" w:hAnsi="ＭＳ 明朝"/>
        </w:rPr>
      </w:pPr>
      <w:r>
        <w:rPr>
          <w:rFonts w:hint="eastAsia"/>
        </w:rPr>
        <w:t xml:space="preserve">　　</w:t>
      </w:r>
      <w:r w:rsidRPr="00FB2AF7">
        <w:rPr>
          <w:rFonts w:ascii="ＭＳ 明朝" w:hAnsi="ＭＳ 明朝" w:hint="eastAsia"/>
        </w:rPr>
        <w:t xml:space="preserve">　※大津市競争入札参加有資格者名簿に登録のない場合は、実施要領８参加申込の</w:t>
      </w:r>
    </w:p>
    <w:p w14:paraId="4A54201F" w14:textId="25D00E81" w:rsidR="00DA609A" w:rsidRPr="00FB2AF7" w:rsidRDefault="00FB2AF7" w:rsidP="00DA609A">
      <w:pPr>
        <w:rPr>
          <w:rFonts w:ascii="ＭＳ 明朝" w:hAnsi="ＭＳ 明朝"/>
        </w:rPr>
      </w:pPr>
      <w:r w:rsidRPr="00FB2AF7">
        <w:rPr>
          <w:rFonts w:ascii="ＭＳ 明朝" w:hAnsi="ＭＳ 明朝" w:hint="eastAsia"/>
        </w:rPr>
        <w:t xml:space="preserve">　　　　手続き（１）提出書類の</w:t>
      </w:r>
      <w:r w:rsidR="00524168">
        <w:rPr>
          <w:rFonts w:ascii="ＭＳ 明朝" w:hAnsi="ＭＳ 明朝" w:hint="eastAsia"/>
        </w:rPr>
        <w:t>ア</w:t>
      </w:r>
      <w:r w:rsidRPr="00FB2AF7">
        <w:rPr>
          <w:rFonts w:ascii="ＭＳ 明朝" w:hAnsi="ＭＳ 明朝" w:hint="eastAsia"/>
        </w:rPr>
        <w:t>（カ）のa及び</w:t>
      </w:r>
      <w:proofErr w:type="gramStart"/>
      <w:r w:rsidRPr="00FB2AF7">
        <w:rPr>
          <w:rFonts w:ascii="ＭＳ 明朝" w:hAnsi="ＭＳ 明朝" w:hint="eastAsia"/>
        </w:rPr>
        <w:t>ｂ</w:t>
      </w:r>
      <w:proofErr w:type="gramEnd"/>
      <w:r w:rsidRPr="00FB2AF7">
        <w:rPr>
          <w:rFonts w:ascii="ＭＳ 明朝" w:hAnsi="ＭＳ 明朝" w:hint="eastAsia"/>
        </w:rPr>
        <w:t>に記載の書類を添付すること。</w:t>
      </w:r>
    </w:p>
    <w:p w14:paraId="18611EF4" w14:textId="77777777" w:rsidR="00DA609A" w:rsidRPr="00CC5B83" w:rsidRDefault="00DA609A" w:rsidP="00DA609A">
      <w:r w:rsidRPr="00CC5B83">
        <w:rPr>
          <w:rFonts w:hint="eastAsia"/>
        </w:rPr>
        <w:t>【連絡先</w:t>
      </w:r>
      <w:r>
        <w:rPr>
          <w:rFonts w:hint="eastAsia"/>
        </w:rPr>
        <w:t>等</w:t>
      </w:r>
      <w:r w:rsidRPr="00CC5B8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539"/>
      </w:tblGrid>
      <w:tr w:rsidR="00DA609A" w14:paraId="043486B5" w14:textId="77777777" w:rsidTr="00C73F3C">
        <w:tc>
          <w:tcPr>
            <w:tcW w:w="2208" w:type="dxa"/>
          </w:tcPr>
          <w:p w14:paraId="60ED3A60" w14:textId="77777777" w:rsidR="00DA609A" w:rsidRDefault="00DA609A" w:rsidP="00C73F3C">
            <w:pPr>
              <w:jc w:val="distribute"/>
            </w:pPr>
            <w:r w:rsidRPr="008719CC">
              <w:rPr>
                <w:rFonts w:hint="eastAsia"/>
                <w:kern w:val="0"/>
              </w:rPr>
              <w:t>担当</w:t>
            </w:r>
            <w:r w:rsidRPr="008E3891">
              <w:rPr>
                <w:rFonts w:hint="eastAsia"/>
                <w:kern w:val="0"/>
              </w:rPr>
              <w:t>部署</w:t>
            </w:r>
          </w:p>
        </w:tc>
        <w:tc>
          <w:tcPr>
            <w:tcW w:w="7059" w:type="dxa"/>
          </w:tcPr>
          <w:p w14:paraId="07E55683" w14:textId="77777777" w:rsidR="00DA609A" w:rsidRDefault="00DA609A" w:rsidP="00C73F3C"/>
        </w:tc>
      </w:tr>
      <w:tr w:rsidR="00DA609A" w14:paraId="60ECB179" w14:textId="77777777" w:rsidTr="00C73F3C">
        <w:tc>
          <w:tcPr>
            <w:tcW w:w="2208" w:type="dxa"/>
          </w:tcPr>
          <w:p w14:paraId="6E207A2F" w14:textId="77777777" w:rsidR="00DA609A" w:rsidRDefault="00DA609A" w:rsidP="00C73F3C">
            <w:pPr>
              <w:jc w:val="center"/>
            </w:pPr>
            <w:r>
              <w:rPr>
                <w:rFonts w:hint="eastAsia"/>
              </w:rPr>
              <w:t>届出責任者氏名</w:t>
            </w:r>
            <w:r w:rsidRPr="008719CC">
              <w:rPr>
                <w:rFonts w:hint="eastAsia"/>
                <w:sz w:val="16"/>
                <w:vertAlign w:val="superscript"/>
              </w:rPr>
              <w:t>※１</w:t>
            </w:r>
          </w:p>
        </w:tc>
        <w:tc>
          <w:tcPr>
            <w:tcW w:w="7059" w:type="dxa"/>
          </w:tcPr>
          <w:p w14:paraId="6EFC5242" w14:textId="77777777" w:rsidR="00DA609A" w:rsidRDefault="00DA609A" w:rsidP="00C73F3C"/>
        </w:tc>
      </w:tr>
      <w:tr w:rsidR="00DA609A" w14:paraId="5A2EC576" w14:textId="77777777" w:rsidTr="00C73F3C">
        <w:tc>
          <w:tcPr>
            <w:tcW w:w="2208" w:type="dxa"/>
          </w:tcPr>
          <w:p w14:paraId="736166C4" w14:textId="77777777" w:rsidR="00DA609A" w:rsidRDefault="00DA609A" w:rsidP="00C73F3C">
            <w:pPr>
              <w:jc w:val="center"/>
            </w:pPr>
            <w:r w:rsidRPr="00C036C8">
              <w:rPr>
                <w:rFonts w:hint="eastAsia"/>
                <w:spacing w:val="72"/>
                <w:kern w:val="0"/>
                <w:fitText w:val="1631" w:id="-1579488256"/>
              </w:rPr>
              <w:t>担当者氏</w:t>
            </w:r>
            <w:r w:rsidRPr="00C036C8">
              <w:rPr>
                <w:rFonts w:hint="eastAsia"/>
                <w:spacing w:val="2"/>
                <w:kern w:val="0"/>
                <w:fitText w:val="1631" w:id="-1579488256"/>
              </w:rPr>
              <w:t>名</w:t>
            </w:r>
            <w:r w:rsidRPr="008719CC">
              <w:rPr>
                <w:rFonts w:hint="eastAsia"/>
                <w:sz w:val="16"/>
                <w:vertAlign w:val="superscript"/>
              </w:rPr>
              <w:t>※１</w:t>
            </w:r>
          </w:p>
        </w:tc>
        <w:tc>
          <w:tcPr>
            <w:tcW w:w="7059" w:type="dxa"/>
          </w:tcPr>
          <w:p w14:paraId="7AB0580C" w14:textId="77777777" w:rsidR="00DA609A" w:rsidRDefault="00DA609A" w:rsidP="00C73F3C"/>
        </w:tc>
      </w:tr>
      <w:tr w:rsidR="00DA609A" w14:paraId="7B31BEBC" w14:textId="77777777" w:rsidTr="00C73F3C">
        <w:tc>
          <w:tcPr>
            <w:tcW w:w="2208" w:type="dxa"/>
          </w:tcPr>
          <w:p w14:paraId="4F5A1882" w14:textId="77777777" w:rsidR="00DA609A" w:rsidRDefault="00DA609A" w:rsidP="00C73F3C">
            <w:pPr>
              <w:jc w:val="center"/>
            </w:pPr>
            <w:r w:rsidRPr="00C036C8">
              <w:rPr>
                <w:rFonts w:hint="eastAsia"/>
                <w:spacing w:val="132"/>
                <w:kern w:val="0"/>
                <w:fitText w:val="1631" w:id="-1579488255"/>
              </w:rPr>
              <w:t>電話番</w:t>
            </w:r>
            <w:r w:rsidRPr="00C036C8">
              <w:rPr>
                <w:rFonts w:hint="eastAsia"/>
                <w:kern w:val="0"/>
                <w:fitText w:val="1631" w:id="-1579488255"/>
              </w:rPr>
              <w:t>号</w:t>
            </w:r>
            <w:r w:rsidRPr="008719CC">
              <w:rPr>
                <w:rFonts w:hint="eastAsia"/>
                <w:sz w:val="16"/>
                <w:vertAlign w:val="superscript"/>
              </w:rPr>
              <w:t>※１</w:t>
            </w:r>
          </w:p>
        </w:tc>
        <w:tc>
          <w:tcPr>
            <w:tcW w:w="7059" w:type="dxa"/>
          </w:tcPr>
          <w:p w14:paraId="4E6B087F" w14:textId="77777777" w:rsidR="00DA609A" w:rsidRDefault="00DA609A" w:rsidP="00C73F3C"/>
        </w:tc>
      </w:tr>
      <w:tr w:rsidR="00DA609A" w14:paraId="66487F11" w14:textId="77777777" w:rsidTr="00C73F3C">
        <w:tc>
          <w:tcPr>
            <w:tcW w:w="2208" w:type="dxa"/>
          </w:tcPr>
          <w:p w14:paraId="3E6F20E4" w14:textId="77777777" w:rsidR="00DA609A" w:rsidRDefault="00DA609A" w:rsidP="00C73F3C">
            <w:pPr>
              <w:jc w:val="distribute"/>
            </w:pPr>
            <w:r w:rsidRPr="008719CC">
              <w:rPr>
                <w:rFonts w:hint="eastAsia"/>
                <w:kern w:val="0"/>
              </w:rPr>
              <w:t>ＦＡＸ</w:t>
            </w:r>
            <w:r w:rsidRPr="008E3891">
              <w:rPr>
                <w:rFonts w:hint="eastAsia"/>
                <w:kern w:val="0"/>
              </w:rPr>
              <w:t>番号</w:t>
            </w:r>
          </w:p>
        </w:tc>
        <w:tc>
          <w:tcPr>
            <w:tcW w:w="7059" w:type="dxa"/>
          </w:tcPr>
          <w:p w14:paraId="484DA890" w14:textId="77777777" w:rsidR="00DA609A" w:rsidRDefault="00DA609A" w:rsidP="00C73F3C"/>
        </w:tc>
      </w:tr>
      <w:tr w:rsidR="00DA609A" w14:paraId="30844A7E" w14:textId="77777777" w:rsidTr="00C73F3C">
        <w:tc>
          <w:tcPr>
            <w:tcW w:w="2208" w:type="dxa"/>
          </w:tcPr>
          <w:p w14:paraId="063F9874" w14:textId="77777777" w:rsidR="00DA609A" w:rsidRDefault="00DA609A" w:rsidP="00C73F3C">
            <w:pPr>
              <w:jc w:val="center"/>
            </w:pPr>
            <w:r w:rsidRPr="00DA609A">
              <w:rPr>
                <w:rFonts w:hint="eastAsia"/>
                <w:spacing w:val="37"/>
                <w:kern w:val="0"/>
                <w:fitText w:val="1631" w:id="-1579488254"/>
              </w:rPr>
              <w:t>Ｅ－ｍａｉ</w:t>
            </w:r>
            <w:r w:rsidRPr="00DA609A">
              <w:rPr>
                <w:rFonts w:hint="eastAsia"/>
                <w:kern w:val="0"/>
                <w:fitText w:val="1631" w:id="-1579488254"/>
              </w:rPr>
              <w:t>ｌ</w:t>
            </w:r>
            <w:r w:rsidRPr="008719CC">
              <w:rPr>
                <w:rFonts w:hint="eastAsia"/>
                <w:sz w:val="16"/>
                <w:vertAlign w:val="superscript"/>
              </w:rPr>
              <w:t>※２</w:t>
            </w:r>
          </w:p>
        </w:tc>
        <w:tc>
          <w:tcPr>
            <w:tcW w:w="7059" w:type="dxa"/>
          </w:tcPr>
          <w:p w14:paraId="50C8557C" w14:textId="77777777" w:rsidR="00DA609A" w:rsidRDefault="00DA609A" w:rsidP="00C73F3C"/>
        </w:tc>
      </w:tr>
    </w:tbl>
    <w:p w14:paraId="5E2A9272" w14:textId="77777777" w:rsidR="00DA609A" w:rsidRPr="0085769C" w:rsidRDefault="00DA609A" w:rsidP="00DA609A">
      <w:pPr>
        <w:rPr>
          <w:sz w:val="18"/>
          <w:szCs w:val="18"/>
        </w:rPr>
      </w:pPr>
      <w:r w:rsidRPr="0085769C">
        <w:rPr>
          <w:rFonts w:hint="eastAsia"/>
          <w:sz w:val="18"/>
          <w:szCs w:val="18"/>
        </w:rPr>
        <w:t>※１</w:t>
      </w:r>
      <w:r>
        <w:rPr>
          <w:rFonts w:hint="eastAsia"/>
          <w:sz w:val="18"/>
          <w:szCs w:val="18"/>
        </w:rPr>
        <w:t>：</w:t>
      </w:r>
      <w:r w:rsidR="001841C3" w:rsidRPr="001841C3">
        <w:rPr>
          <w:rFonts w:hint="eastAsia"/>
          <w:sz w:val="18"/>
          <w:szCs w:val="18"/>
        </w:rPr>
        <w:t>必要に応じて確認のため連絡することがあります。</w:t>
      </w:r>
    </w:p>
    <w:p w14:paraId="35CE946F" w14:textId="23D6655D" w:rsidR="009B189B" w:rsidRDefault="00DA609A" w:rsidP="00FB2AF7">
      <w:pPr>
        <w:spacing w:line="240" w:lineRule="exact"/>
        <w:ind w:left="360" w:hangingChars="200" w:hanging="360"/>
      </w:pPr>
      <w:r w:rsidRPr="0085769C">
        <w:rPr>
          <w:rFonts w:hint="eastAsia"/>
          <w:sz w:val="18"/>
          <w:szCs w:val="18"/>
        </w:rPr>
        <w:t>※２</w:t>
      </w:r>
      <w:r>
        <w:rPr>
          <w:rFonts w:hint="eastAsia"/>
          <w:sz w:val="18"/>
          <w:szCs w:val="18"/>
        </w:rPr>
        <w:t>：アドレスは、大津市に入札参加申請書を提出している場合は申請書に記載したアドレスを記入するとともに、電子メールで提出される場合は当該様式を</w:t>
      </w:r>
      <w:r>
        <w:rPr>
          <w:rFonts w:hint="eastAsia"/>
          <w:sz w:val="18"/>
          <w:szCs w:val="18"/>
        </w:rPr>
        <w:t>PDF</w:t>
      </w:r>
      <w:r>
        <w:rPr>
          <w:rFonts w:hint="eastAsia"/>
          <w:sz w:val="18"/>
          <w:szCs w:val="18"/>
        </w:rPr>
        <w:t>化の上、同じアドレスを使用して提出してください。</w:t>
      </w:r>
    </w:p>
    <w:sectPr w:rsidR="009B18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4BCD9" w14:textId="77777777" w:rsidR="00A516B1" w:rsidRDefault="00A516B1" w:rsidP="00003B7B">
      <w:r>
        <w:separator/>
      </w:r>
    </w:p>
  </w:endnote>
  <w:endnote w:type="continuationSeparator" w:id="0">
    <w:p w14:paraId="33EFBBA3" w14:textId="77777777" w:rsidR="00A516B1" w:rsidRDefault="00A516B1" w:rsidP="0000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55237" w14:textId="77777777" w:rsidR="00A516B1" w:rsidRDefault="00A516B1" w:rsidP="00003B7B">
      <w:r>
        <w:separator/>
      </w:r>
    </w:p>
  </w:footnote>
  <w:footnote w:type="continuationSeparator" w:id="0">
    <w:p w14:paraId="07C02D5C" w14:textId="77777777" w:rsidR="00A516B1" w:rsidRDefault="00A516B1" w:rsidP="00003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09A"/>
    <w:rsid w:val="00003B7B"/>
    <w:rsid w:val="001273B0"/>
    <w:rsid w:val="001841C3"/>
    <w:rsid w:val="0051711C"/>
    <w:rsid w:val="00524168"/>
    <w:rsid w:val="005758C6"/>
    <w:rsid w:val="0074542A"/>
    <w:rsid w:val="00837284"/>
    <w:rsid w:val="008B5FFB"/>
    <w:rsid w:val="009657ED"/>
    <w:rsid w:val="009B189B"/>
    <w:rsid w:val="00A516B1"/>
    <w:rsid w:val="00AC52AE"/>
    <w:rsid w:val="00BC0B33"/>
    <w:rsid w:val="00C036C8"/>
    <w:rsid w:val="00C15AC0"/>
    <w:rsid w:val="00C73F3C"/>
    <w:rsid w:val="00DA609A"/>
    <w:rsid w:val="00DC707C"/>
    <w:rsid w:val="00FB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2256F"/>
  <w15:chartTrackingRefBased/>
  <w15:docId w15:val="{9A942C06-3E82-4404-A4DD-A472DEC1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B7B"/>
    <w:pPr>
      <w:tabs>
        <w:tab w:val="center" w:pos="4252"/>
        <w:tab w:val="right" w:pos="8504"/>
      </w:tabs>
      <w:snapToGrid w:val="0"/>
    </w:pPr>
  </w:style>
  <w:style w:type="character" w:customStyle="1" w:styleId="a4">
    <w:name w:val="ヘッダー (文字)"/>
    <w:link w:val="a3"/>
    <w:uiPriority w:val="99"/>
    <w:rsid w:val="00003B7B"/>
    <w:rPr>
      <w:kern w:val="2"/>
      <w:sz w:val="21"/>
      <w:szCs w:val="22"/>
    </w:rPr>
  </w:style>
  <w:style w:type="paragraph" w:styleId="a5">
    <w:name w:val="footer"/>
    <w:basedOn w:val="a"/>
    <w:link w:val="a6"/>
    <w:uiPriority w:val="99"/>
    <w:unhideWhenUsed/>
    <w:rsid w:val="00003B7B"/>
    <w:pPr>
      <w:tabs>
        <w:tab w:val="center" w:pos="4252"/>
        <w:tab w:val="right" w:pos="8504"/>
      </w:tabs>
      <w:snapToGrid w:val="0"/>
    </w:pPr>
  </w:style>
  <w:style w:type="character" w:customStyle="1" w:styleId="a6">
    <w:name w:val="フッター (文字)"/>
    <w:link w:val="a5"/>
    <w:uiPriority w:val="99"/>
    <w:rsid w:val="00003B7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6A00-EA11-4A0D-845C-6A5DAB82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濱田　あゆみ</cp:lastModifiedBy>
  <cp:revision>6</cp:revision>
  <cp:lastPrinted>2023-01-17T00:48:00Z</cp:lastPrinted>
  <dcterms:created xsi:type="dcterms:W3CDTF">2023-02-21T01:31:00Z</dcterms:created>
  <dcterms:modified xsi:type="dcterms:W3CDTF">2026-02-16T00:55:00Z</dcterms:modified>
</cp:coreProperties>
</file>